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1A0F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Easier navigation:</w:t>
      </w:r>
    </w:p>
    <w:p w14:paraId="7E8F9819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=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"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d .."</w:t>
      </w:r>
      <w:proofErr w:type="gramEnd"/>
    </w:p>
    <w:p w14:paraId="65CAF17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>...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=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"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d 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/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"</w:t>
      </w:r>
    </w:p>
    <w:p w14:paraId="359D475B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>....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=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"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d 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/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/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"</w:t>
      </w:r>
    </w:p>
    <w:p w14:paraId="6DC73696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...</w:t>
      </w:r>
      <w:proofErr w:type="gram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=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"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d 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/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/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/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..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"</w:t>
      </w:r>
    </w:p>
    <w:p w14:paraId="0E86121B" w14:textId="77777777" w:rsid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>~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=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 xml:space="preserve">"cd ~" </w:t>
      </w:r>
    </w:p>
    <w:p w14:paraId="487141CB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>-- -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CE1A77">
        <w:rPr>
          <w:rFonts w:ascii="Times" w:eastAsia="Times New Roman" w:hAnsi="Times" w:cs="Times New Roman"/>
          <w:sz w:val="20"/>
          <w:szCs w:val="20"/>
        </w:rPr>
        <w:t>="cd -"</w:t>
      </w:r>
    </w:p>
    <w:p w14:paraId="3BF5D42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60D79F1F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Shortcuts</w:t>
      </w:r>
    </w:p>
    <w:p w14:paraId="4B005DC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d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cd ~/Documents/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Dropbox</w:t>
      </w:r>
      <w:proofErr w:type="spellEnd"/>
      <w:r w:rsidRPr="00CE1A77">
        <w:rPr>
          <w:rFonts w:ascii="Times" w:eastAsia="Times New Roman" w:hAnsi="Times" w:cs="Times New Roman"/>
          <w:sz w:val="20"/>
          <w:szCs w:val="20"/>
        </w:rPr>
        <w:t>"</w:t>
      </w:r>
    </w:p>
    <w:p w14:paraId="68196165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dl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cd ~/Downloads"</w:t>
      </w:r>
    </w:p>
    <w:p w14:paraId="30BA46F2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dt</w:t>
      </w:r>
      <w:proofErr w:type="spellEnd"/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cd ~/Desktop"</w:t>
      </w:r>
    </w:p>
    <w:p w14:paraId="754070ED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p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cd ~/projects"</w:t>
      </w:r>
    </w:p>
    <w:p w14:paraId="44392B15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g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CE1A77">
        <w:rPr>
          <w:rFonts w:ascii="Times" w:eastAsia="Times New Roman" w:hAnsi="Times" w:cs="Times New Roman"/>
          <w:sz w:val="20"/>
          <w:szCs w:val="20"/>
        </w:rPr>
        <w:t>"</w:t>
      </w:r>
    </w:p>
    <w:p w14:paraId="6036AF8D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h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history"</w:t>
      </w:r>
    </w:p>
    <w:p w14:paraId="2CF995C8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j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jobs"</w:t>
      </w:r>
    </w:p>
    <w:p w14:paraId="7DF3E029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0FEB822E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List all files colorized in long format</w:t>
      </w:r>
    </w:p>
    <w:p w14:paraId="58EDC6CC" w14:textId="77777777" w:rsid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l</w:t>
      </w:r>
      <w:proofErr w:type="gramEnd"/>
    </w:p>
    <w:p w14:paraId="34F060C5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04BD252F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List all files colorized in long format, including dot files</w:t>
      </w:r>
    </w:p>
    <w:p w14:paraId="674837B7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la</w:t>
      </w:r>
      <w:proofErr w:type="gramEnd"/>
    </w:p>
    <w:p w14:paraId="588E57CC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67CB11A9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List only directories</w:t>
      </w:r>
    </w:p>
    <w:p w14:paraId="74717774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lsd</w:t>
      </w:r>
      <w:proofErr w:type="spellEnd"/>
      <w:proofErr w:type="gramEnd"/>
    </w:p>
    <w:p w14:paraId="40008F08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707C0357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Get week number</w:t>
      </w:r>
    </w:p>
    <w:p w14:paraId="60990DD9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week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'date +%V'</w:t>
      </w:r>
    </w:p>
    <w:p w14:paraId="6AB537BD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45283BCE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Stopwatch</w:t>
      </w:r>
    </w:p>
    <w:p w14:paraId="338B282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timer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'echo "Timer started. Stop with Ctrl-D." &amp;&amp; date &amp;&amp; time cat &amp;&amp; date'</w:t>
      </w:r>
    </w:p>
    <w:p w14:paraId="7C8F28BD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1B1AE80D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# Get OS X Software Updates, and update installed Ruby gems, Homebrew, </w:t>
      </w:r>
      <w:proofErr w:type="spellStart"/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npm</w:t>
      </w:r>
      <w:proofErr w:type="spellEnd"/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, and their installed packages</w:t>
      </w:r>
    </w:p>
    <w:p w14:paraId="72450B45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update</w:t>
      </w:r>
      <w:proofErr w:type="gramEnd"/>
    </w:p>
    <w:p w14:paraId="5DCE3A05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4B94B7A5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IP addresses</w:t>
      </w:r>
    </w:p>
    <w:p w14:paraId="23560903" w14:textId="77777777" w:rsid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ip</w:t>
      </w:r>
      <w:proofErr w:type="spellEnd"/>
      <w:proofErr w:type="gramEnd"/>
    </w:p>
    <w:p w14:paraId="36A48A49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localip</w:t>
      </w:r>
      <w:proofErr w:type="spellEnd"/>
      <w:proofErr w:type="gramEnd"/>
    </w:p>
    <w:p w14:paraId="6159F653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ips</w:t>
      </w:r>
      <w:proofErr w:type="spellEnd"/>
      <w:proofErr w:type="gramEnd"/>
    </w:p>
    <w:p w14:paraId="534BA5E4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18281092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</w:rPr>
      </w:pPr>
      <w:r w:rsidRPr="00CE1A77">
        <w:rPr>
          <w:rFonts w:ascii="Times" w:eastAsia="Times New Roman" w:hAnsi="Times" w:cs="Times New Roman"/>
          <w:b/>
          <w:sz w:val="20"/>
          <w:szCs w:val="20"/>
        </w:rPr>
        <w:t># Flush Directory Service cache</w:t>
      </w:r>
    </w:p>
    <w:p w14:paraId="5410645D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flush</w:t>
      </w:r>
      <w:proofErr w:type="gramEnd"/>
    </w:p>
    <w:p w14:paraId="13E72DE3" w14:textId="77777777" w:rsidR="00CE1A77" w:rsidRPr="00CE1A77" w:rsidRDefault="003C7971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>
        <w:rPr>
          <w:rFonts w:ascii="Times" w:eastAsia="Times New Roman" w:hAnsi="Times" w:cs="Times New Roman"/>
          <w:b/>
          <w:sz w:val="20"/>
          <w:szCs w:val="20"/>
          <w:u w:val="single"/>
        </w:rPr>
        <w:br w:type="column"/>
      </w:r>
      <w:r w:rsidR="00CE1A77"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lastRenderedPageBreak/>
        <w:t xml:space="preserve"># Clean up </w:t>
      </w:r>
      <w:proofErr w:type="spellStart"/>
      <w:r w:rsidR="00CE1A77"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LaunchServices</w:t>
      </w:r>
      <w:proofErr w:type="spellEnd"/>
      <w:r w:rsidR="00CE1A77"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to remove duplicates in the “Open With” menu</w:t>
      </w:r>
    </w:p>
    <w:p w14:paraId="26D818BC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lscleanup</w:t>
      </w:r>
      <w:proofErr w:type="spellEnd"/>
      <w:proofErr w:type="gramEnd"/>
    </w:p>
    <w:p w14:paraId="4B39B1C6" w14:textId="77777777" w:rsid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</w:p>
    <w:p w14:paraId="7F65CBB9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View HTTP traffic</w:t>
      </w:r>
    </w:p>
    <w:p w14:paraId="7F456D64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sniff</w:t>
      </w:r>
      <w:proofErr w:type="gramEnd"/>
    </w:p>
    <w:p w14:paraId="258298D4" w14:textId="77777777" w:rsid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httpdump</w:t>
      </w:r>
      <w:proofErr w:type="spellEnd"/>
      <w:proofErr w:type="gramEnd"/>
    </w:p>
    <w:p w14:paraId="1E2DCE77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5E566FB7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OS X has no `md5sum`, so use `md5` as a fallback</w:t>
      </w:r>
    </w:p>
    <w:p w14:paraId="35089A12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md5sum</w:t>
      </w:r>
      <w:proofErr w:type="gramEnd"/>
    </w:p>
    <w:p w14:paraId="260B6F2B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1FB49B2A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OS X has no `sha1sum`, so use `</w:t>
      </w:r>
      <w:proofErr w:type="spellStart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shasum</w:t>
      </w:r>
      <w:proofErr w:type="spellEnd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` as a fallback</w:t>
      </w:r>
    </w:p>
    <w:p w14:paraId="6EB16C3A" w14:textId="77777777" w:rsid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sha1sum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2791E256" w14:textId="77777777" w:rsidR="003C7971" w:rsidRPr="00CE1A77" w:rsidRDefault="003C7971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22A4BB0F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# </w:t>
      </w:r>
      <w:proofErr w:type="spellStart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JavaScriptCore</w:t>
      </w:r>
      <w:proofErr w:type="spellEnd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REPL</w:t>
      </w:r>
    </w:p>
    <w:p w14:paraId="24A902AC" w14:textId="77777777" w:rsidR="003C7971" w:rsidRPr="00CE1A77" w:rsidRDefault="00CE1A77" w:rsidP="003C7971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jscbin</w:t>
      </w:r>
      <w:proofErr w:type="spellEnd"/>
      <w:proofErr w:type="gramEnd"/>
    </w:p>
    <w:p w14:paraId="02D83A42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3C3FAB2D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Trim new lines and copy to clipboard</w:t>
      </w:r>
    </w:p>
    <w:p w14:paraId="7196B5D6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</w:t>
      </w:r>
      <w:proofErr w:type="gramEnd"/>
    </w:p>
    <w:p w14:paraId="3DCAD771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29B7D7E7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Recursively delete `</w:t>
      </w:r>
      <w:proofErr w:type="gramStart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.</w:t>
      </w:r>
      <w:proofErr w:type="spellStart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DS</w:t>
      </w:r>
      <w:proofErr w:type="gramEnd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_Store</w:t>
      </w:r>
      <w:proofErr w:type="spellEnd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` files</w:t>
      </w:r>
    </w:p>
    <w:p w14:paraId="0CE28832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leanup</w:t>
      </w:r>
      <w:proofErr w:type="gramEnd"/>
    </w:p>
    <w:p w14:paraId="698FA062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4608AE9C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Empty the Trash on all mounted volumes and the main HDD</w:t>
      </w:r>
    </w:p>
    <w:p w14:paraId="561F7CCC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Also, clear Apple’s System Logs to improve shell startup speed</w:t>
      </w:r>
    </w:p>
    <w:p w14:paraId="11038E0E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emptytrash</w:t>
      </w:r>
      <w:proofErr w:type="spellEnd"/>
      <w:proofErr w:type="gramEnd"/>
    </w:p>
    <w:p w14:paraId="506D70CC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118D276A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Show/hide hidden files in Finder</w:t>
      </w:r>
    </w:p>
    <w:p w14:paraId="6F2DD729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show</w:t>
      </w:r>
      <w:proofErr w:type="gramEnd"/>
    </w:p>
    <w:p w14:paraId="4CA42EF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hide</w:t>
      </w:r>
      <w:proofErr w:type="gramEnd"/>
    </w:p>
    <w:p w14:paraId="51A98E85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70CD5C48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Hide/show all desktop icons (useful when presenting)</w:t>
      </w:r>
    </w:p>
    <w:p w14:paraId="115A197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hidedesktop</w:t>
      </w:r>
      <w:proofErr w:type="spellEnd"/>
      <w:proofErr w:type="gramEnd"/>
    </w:p>
    <w:p w14:paraId="488EAB17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showdesktop</w:t>
      </w:r>
      <w:proofErr w:type="spellEnd"/>
      <w:proofErr w:type="gramEnd"/>
    </w:p>
    <w:p w14:paraId="24465D2F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3A71A705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URL-encode strings</w:t>
      </w:r>
    </w:p>
    <w:p w14:paraId="35214794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urlencode</w:t>
      </w:r>
      <w:proofErr w:type="spellEnd"/>
      <w:proofErr w:type="gramEnd"/>
    </w:p>
    <w:p w14:paraId="58C3CDA8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6AB59E83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Merge PDF files</w:t>
      </w:r>
    </w:p>
    <w:p w14:paraId="548F0ACA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># Usage: `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mergepdf</w:t>
      </w:r>
      <w:proofErr w:type="spellEnd"/>
      <w:r w:rsidRPr="00CE1A77">
        <w:rPr>
          <w:rFonts w:ascii="Times" w:eastAsia="Times New Roman" w:hAnsi="Times" w:cs="Times New Roman"/>
          <w:sz w:val="20"/>
          <w:szCs w:val="20"/>
        </w:rPr>
        <w:t xml:space="preserve"> -o output.pdf 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input{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1,2,3}.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pdf</w:t>
      </w:r>
      <w:proofErr w:type="spellEnd"/>
      <w:r w:rsidRPr="00CE1A77">
        <w:rPr>
          <w:rFonts w:ascii="Times" w:eastAsia="Times New Roman" w:hAnsi="Times" w:cs="Times New Roman"/>
          <w:sz w:val="20"/>
          <w:szCs w:val="20"/>
        </w:rPr>
        <w:t>`</w:t>
      </w:r>
    </w:p>
    <w:p w14:paraId="0E9DC34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mergepdf</w:t>
      </w:r>
      <w:proofErr w:type="spellEnd"/>
      <w:proofErr w:type="gramEnd"/>
    </w:p>
    <w:p w14:paraId="555815E3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2F4C82AD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# Disable</w:t>
      </w:r>
      <w:r w:rsidR="003C7971"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/ Enable</w:t>
      </w: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Spotlight</w:t>
      </w:r>
    </w:p>
    <w:p w14:paraId="253DFF31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spotoff</w:t>
      </w:r>
      <w:proofErr w:type="spellEnd"/>
      <w:proofErr w:type="gramEnd"/>
    </w:p>
    <w:p w14:paraId="5673B432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spoton</w:t>
      </w:r>
      <w:proofErr w:type="spellEnd"/>
      <w:proofErr w:type="gramEnd"/>
    </w:p>
    <w:p w14:paraId="2FD4C140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lastRenderedPageBreak/>
        <w:t xml:space="preserve"># </w:t>
      </w:r>
      <w:proofErr w:type="spellStart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PlistBuddy</w:t>
      </w:r>
      <w:proofErr w:type="spellEnd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alias, because sometimes `defaults` just doesn’t cut it</w:t>
      </w:r>
    </w:p>
    <w:p w14:paraId="10067AFC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plistbuddy</w:t>
      </w:r>
      <w:proofErr w:type="spellEnd"/>
      <w:proofErr w:type="gramEnd"/>
    </w:p>
    <w:p w14:paraId="63A8DB01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5FE69DD0" w14:textId="77777777" w:rsidR="00CE1A77" w:rsidRPr="003C7971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# Ring the terminal bell, and put a badge on </w:t>
      </w:r>
      <w:proofErr w:type="spellStart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>Terminal.app’s</w:t>
      </w:r>
      <w:proofErr w:type="spellEnd"/>
      <w:r w:rsidRPr="003C7971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Dock icon</w:t>
      </w:r>
    </w:p>
    <w:p w14:paraId="2D411658" w14:textId="77777777" w:rsidR="000D4472" w:rsidRDefault="000D4472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35030962" w14:textId="77777777" w:rsidR="00CE1A77" w:rsidRPr="003C7971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3C7971">
        <w:rPr>
          <w:rFonts w:ascii="Times" w:eastAsia="Times New Roman" w:hAnsi="Times" w:cs="Times New Roman"/>
          <w:sz w:val="20"/>
          <w:szCs w:val="20"/>
        </w:rPr>
        <w:t># (</w:t>
      </w:r>
      <w:proofErr w:type="gramStart"/>
      <w:r w:rsidRPr="003C7971">
        <w:rPr>
          <w:rFonts w:ascii="Times" w:eastAsia="Times New Roman" w:hAnsi="Times" w:cs="Times New Roman"/>
          <w:sz w:val="20"/>
          <w:szCs w:val="20"/>
        </w:rPr>
        <w:t>useful</w:t>
      </w:r>
      <w:proofErr w:type="gramEnd"/>
      <w:r w:rsidRPr="003C7971">
        <w:rPr>
          <w:rFonts w:ascii="Times" w:eastAsia="Times New Roman" w:hAnsi="Times" w:cs="Times New Roman"/>
          <w:sz w:val="20"/>
          <w:szCs w:val="20"/>
        </w:rPr>
        <w:t xml:space="preserve"> when executing time-consuming commands)</w:t>
      </w:r>
    </w:p>
    <w:p w14:paraId="508BBF28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badge</w:t>
      </w:r>
      <w:proofErr w:type="gramEnd"/>
    </w:p>
    <w:p w14:paraId="1C31311C" w14:textId="77777777" w:rsidR="000D4472" w:rsidRDefault="000D4472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2635AEE7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mute</w:t>
      </w:r>
      <w:proofErr w:type="gramEnd"/>
    </w:p>
    <w:p w14:paraId="7483A271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unmute</w:t>
      </w:r>
      <w:proofErr w:type="gramEnd"/>
    </w:p>
    <w:p w14:paraId="78FBB0AC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6AB5BEC7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># Kill all the tabs in Chrome to free up memory</w:t>
      </w:r>
    </w:p>
    <w:p w14:paraId="5964C1B7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chromekill</w:t>
      </w:r>
      <w:proofErr w:type="spellEnd"/>
      <w:proofErr w:type="gramEnd"/>
    </w:p>
    <w:p w14:paraId="09687921" w14:textId="77777777" w:rsidR="000D4472" w:rsidRDefault="000D4472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</w:p>
    <w:p w14:paraId="07FB8CD5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Lock the screen (when going AFK = Away From Keyboard)</w:t>
      </w:r>
    </w:p>
    <w:p w14:paraId="58567070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afk</w:t>
      </w:r>
      <w:proofErr w:type="spellEnd"/>
      <w:proofErr w:type="gramEnd"/>
    </w:p>
    <w:p w14:paraId="07246736" w14:textId="77777777" w:rsidR="00CE1A77" w:rsidRPr="00CE1A7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1A983306" w14:textId="77777777" w:rsidR="00CE1A77" w:rsidRPr="00CE1A77" w:rsidRDefault="00CE1A77" w:rsidP="00CE1A77">
      <w:pPr>
        <w:rPr>
          <w:rFonts w:ascii="Times" w:eastAsia="Times New Roman" w:hAnsi="Times" w:cs="Times New Roman"/>
          <w:b/>
          <w:sz w:val="20"/>
          <w:szCs w:val="20"/>
          <w:u w:val="single"/>
        </w:rPr>
      </w:pPr>
      <w:r w:rsidRPr="00CE1A77">
        <w:rPr>
          <w:rFonts w:ascii="Times" w:eastAsia="Times New Roman" w:hAnsi="Times" w:cs="Times New Roman"/>
          <w:b/>
          <w:sz w:val="20"/>
          <w:szCs w:val="20"/>
          <w:u w:val="single"/>
        </w:rPr>
        <w:t># Reload the shell (i.e. invoke as a login shell)</w:t>
      </w:r>
    </w:p>
    <w:p w14:paraId="5BEA2DB1" w14:textId="77777777" w:rsidR="00E377E7" w:rsidRDefault="00CE1A77" w:rsidP="00CE1A7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reload</w:t>
      </w:r>
      <w:proofErr w:type="gramEnd"/>
    </w:p>
    <w:p w14:paraId="41E7C833" w14:textId="77777777" w:rsidR="000D4472" w:rsidRDefault="000D4472" w:rsidP="00CE1A77">
      <w:pPr>
        <w:rPr>
          <w:rFonts w:ascii="Times" w:eastAsia="Times New Roman" w:hAnsi="Times" w:cs="Times New Roman"/>
          <w:sz w:val="20"/>
          <w:szCs w:val="20"/>
        </w:rPr>
      </w:pPr>
    </w:p>
    <w:p w14:paraId="73F831C1" w14:textId="77777777" w:rsidR="000D4472" w:rsidRPr="000D4472" w:rsidRDefault="000D4472" w:rsidP="000D4472">
      <w:pPr>
        <w:rPr>
          <w:rFonts w:ascii="Times" w:eastAsia="Times New Roman" w:hAnsi="Times" w:cs="Times New Roman"/>
          <w:b/>
          <w:sz w:val="20"/>
          <w:szCs w:val="20"/>
        </w:rPr>
      </w:pPr>
      <w:r w:rsidRPr="000D4472">
        <w:rPr>
          <w:rFonts w:ascii="Times" w:eastAsia="Times New Roman" w:hAnsi="Times" w:cs="Times New Roman"/>
          <w:b/>
          <w:sz w:val="20"/>
          <w:szCs w:val="20"/>
        </w:rPr>
        <w:t># Intuitive map function</w:t>
      </w:r>
    </w:p>
    <w:p w14:paraId="1399A22A" w14:textId="77777777" w:rsidR="000D4472" w:rsidRPr="00CE1A77" w:rsidRDefault="000D4472" w:rsidP="000D4472">
      <w:pPr>
        <w:rPr>
          <w:rFonts w:ascii="Times" w:eastAsia="Times New Roman" w:hAnsi="Times" w:cs="Times New Roman"/>
          <w:sz w:val="20"/>
          <w:szCs w:val="20"/>
        </w:rPr>
      </w:pPr>
      <w:r w:rsidRPr="000D4472">
        <w:rPr>
          <w:rFonts w:ascii="Times" w:eastAsia="Times New Roman" w:hAnsi="Times" w:cs="Times New Roman"/>
          <w:b/>
          <w:sz w:val="20"/>
          <w:szCs w:val="20"/>
        </w:rPr>
        <w:t># For example, to list all directories that contain a certain file:</w:t>
      </w:r>
    </w:p>
    <w:p w14:paraId="07EEF237" w14:textId="77777777" w:rsidR="000D4472" w:rsidRPr="00CE1A77" w:rsidRDefault="000D4472" w:rsidP="000D4472">
      <w:pPr>
        <w:rPr>
          <w:rFonts w:ascii="Times" w:eastAsia="Times New Roman" w:hAnsi="Times" w:cs="Times New Roman"/>
          <w:sz w:val="20"/>
          <w:szCs w:val="20"/>
        </w:rPr>
      </w:pPr>
      <w:r w:rsidRPr="00CE1A77">
        <w:rPr>
          <w:rFonts w:ascii="Times" w:eastAsia="Times New Roman" w:hAnsi="Times" w:cs="Times New Roman"/>
          <w:sz w:val="20"/>
          <w:szCs w:val="20"/>
        </w:rPr>
        <w:t xml:space="preserve"># 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find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 xml:space="preserve"> . -</w:t>
      </w: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name</w:t>
      </w:r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 xml:space="preserve"> .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gitattributes</w:t>
      </w:r>
      <w:proofErr w:type="spellEnd"/>
      <w:r w:rsidRPr="00CE1A77">
        <w:rPr>
          <w:rFonts w:ascii="Times" w:eastAsia="Times New Roman" w:hAnsi="Times" w:cs="Times New Roman"/>
          <w:sz w:val="20"/>
          <w:szCs w:val="20"/>
        </w:rPr>
        <w:t xml:space="preserve"> | map 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dirname</w:t>
      </w:r>
      <w:proofErr w:type="spellEnd"/>
    </w:p>
    <w:p w14:paraId="74CEC9FF" w14:textId="77777777" w:rsidR="000D4472" w:rsidRPr="00CE1A77" w:rsidRDefault="000D4472" w:rsidP="000D4472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CE1A77">
        <w:rPr>
          <w:rFonts w:ascii="Times" w:eastAsia="Times New Roman" w:hAnsi="Times" w:cs="Times New Roman"/>
          <w:sz w:val="20"/>
          <w:szCs w:val="20"/>
        </w:rPr>
        <w:t>map</w:t>
      </w:r>
      <w:bookmarkStart w:id="0" w:name="_GoBack"/>
      <w:bookmarkEnd w:id="0"/>
      <w:proofErr w:type="gramEnd"/>
      <w:r w:rsidRPr="00CE1A77">
        <w:rPr>
          <w:rFonts w:ascii="Times" w:eastAsia="Times New Roman" w:hAnsi="Times" w:cs="Times New Roman"/>
          <w:sz w:val="20"/>
          <w:szCs w:val="20"/>
        </w:rPr>
        <w:t>="</w:t>
      </w:r>
      <w:proofErr w:type="spellStart"/>
      <w:r w:rsidRPr="00CE1A77">
        <w:rPr>
          <w:rFonts w:ascii="Times" w:eastAsia="Times New Roman" w:hAnsi="Times" w:cs="Times New Roman"/>
          <w:sz w:val="20"/>
          <w:szCs w:val="20"/>
        </w:rPr>
        <w:t>xargs</w:t>
      </w:r>
      <w:proofErr w:type="spellEnd"/>
      <w:r w:rsidRPr="00CE1A77">
        <w:rPr>
          <w:rFonts w:ascii="Times" w:eastAsia="Times New Roman" w:hAnsi="Times" w:cs="Times New Roman"/>
          <w:sz w:val="20"/>
          <w:szCs w:val="20"/>
        </w:rPr>
        <w:t xml:space="preserve"> -n1"</w:t>
      </w:r>
    </w:p>
    <w:p w14:paraId="3C28274F" w14:textId="77777777" w:rsidR="000D4472" w:rsidRPr="00CE1A77" w:rsidRDefault="000D4472" w:rsidP="000D4472">
      <w:pPr>
        <w:rPr>
          <w:rFonts w:ascii="Times" w:eastAsia="Times New Roman" w:hAnsi="Times" w:cs="Times New Roman"/>
          <w:sz w:val="20"/>
          <w:szCs w:val="20"/>
        </w:rPr>
      </w:pPr>
    </w:p>
    <w:p w14:paraId="6B78DC49" w14:textId="77777777" w:rsidR="000D4472" w:rsidRPr="00CE1A77" w:rsidRDefault="000D4472" w:rsidP="00CE1A77"/>
    <w:sectPr w:rsidR="000D4472" w:rsidRPr="00CE1A77" w:rsidSect="00CE1A77">
      <w:type w:val="continuous"/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77"/>
    <w:rsid w:val="00086619"/>
    <w:rsid w:val="000D4472"/>
    <w:rsid w:val="003C7971"/>
    <w:rsid w:val="00CE1A77"/>
    <w:rsid w:val="00E3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3F1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13214-9162-AD49-B180-4EEAE6B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2</Words>
  <Characters>1728</Characters>
  <Application>Microsoft Macintosh Word</Application>
  <DocSecurity>0</DocSecurity>
  <Lines>14</Lines>
  <Paragraphs>4</Paragraphs>
  <ScaleCrop>false</ScaleCrop>
  <Company>Limitless Virtu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aurani</dc:creator>
  <cp:keywords/>
  <dc:description/>
  <cp:lastModifiedBy>Shmuel Maurani</cp:lastModifiedBy>
  <cp:revision>2</cp:revision>
  <dcterms:created xsi:type="dcterms:W3CDTF">2017-07-23T05:29:00Z</dcterms:created>
  <dcterms:modified xsi:type="dcterms:W3CDTF">2017-07-23T05:48:00Z</dcterms:modified>
</cp:coreProperties>
</file>